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a4"/>
        <w:ind w:left="0" w:right="-2" w:firstLine="993"/>
        <w:jc w:val="center"/>
      </w:pPr>
      <w:r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833B44" w:rsidRDefault="00833B44" w:rsidP="00833B44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833B44" w:rsidTr="00833B44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833B44" w:rsidTr="0083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28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2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D008AF">
            <w:pPr>
              <w:pStyle w:val="a4"/>
              <w:ind w:left="0" w:right="-2"/>
            </w:pPr>
            <w:r>
              <w:t>2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D008AF">
            <w:pPr>
              <w:pStyle w:val="a4"/>
              <w:ind w:left="0" w:right="-2"/>
            </w:pPr>
            <w:r>
              <w:t>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D008A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>
            <w:pPr>
              <w:pStyle w:val="a4"/>
              <w:ind w:left="0" w:right="-2"/>
            </w:pPr>
            <w: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1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402E4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E4" w:rsidRDefault="001402E4" w:rsidP="00153A4A">
            <w:pPr>
              <w:pStyle w:val="a4"/>
              <w:ind w:left="0" w:right="-2"/>
            </w:pPr>
            <w:r>
              <w:t>17</w:t>
            </w:r>
            <w:r w:rsidR="00153A4A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202</w:t>
            </w:r>
            <w:r w:rsidR="001402E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 w:rsidP="005255EB">
            <w:pPr>
              <w:pStyle w:val="a4"/>
              <w:ind w:left="0" w:right="-2"/>
            </w:pPr>
            <w:r>
              <w:t>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 w:rsidP="005255EB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 w:rsidP="005255EB">
            <w:pPr>
              <w:pStyle w:val="a4"/>
              <w:ind w:left="0" w:right="-2"/>
            </w:pPr>
            <w:r>
              <w:t>1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 w:rsidP="00153A4A">
            <w:pPr>
              <w:pStyle w:val="a4"/>
              <w:ind w:left="0" w:right="-2"/>
            </w:pPr>
            <w:r>
              <w:t>1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</w:t>
            </w:r>
            <w:r w:rsidR="00956503">
              <w:rPr>
                <w:b/>
              </w:rPr>
              <w:t xml:space="preserve"> за</w:t>
            </w:r>
            <w:r w:rsidR="005255EB">
              <w:rPr>
                <w:b/>
              </w:rPr>
              <w:t xml:space="preserve"> 12</w:t>
            </w:r>
            <w:r w:rsidR="004D0629">
              <w:rPr>
                <w:b/>
              </w:rPr>
              <w:t xml:space="preserve"> </w:t>
            </w:r>
            <w:r w:rsidR="00956503">
              <w:rPr>
                <w:b/>
              </w:rPr>
              <w:t>месяце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95CA1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95CA1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95CA1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95CA1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</w:pPr>
            <w:r>
              <w:t>Среднесп</w:t>
            </w:r>
            <w:r w:rsidR="00A400F3">
              <w:t>исочная ч</w:t>
            </w:r>
            <w:r w:rsidR="00F5220D">
              <w:t xml:space="preserve">исленность (итого за </w:t>
            </w:r>
            <w:r w:rsidR="005255EB">
              <w:t>12</w:t>
            </w:r>
            <w:r w:rsidR="00F5220D">
              <w:t xml:space="preserve"> месяц</w:t>
            </w:r>
            <w:r w:rsidR="00956503">
              <w:t>ев</w:t>
            </w:r>
            <w:r w:rsidR="00A400F3">
              <w:t>/</w:t>
            </w:r>
            <w:r w:rsidR="005255EB">
              <w:t>12</w:t>
            </w:r>
            <w: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 w:rsidP="007B13BC">
            <w:pPr>
              <w:pStyle w:val="a4"/>
              <w:ind w:left="0" w:right="-2"/>
            </w:pPr>
            <w:r>
              <w:t>3</w:t>
            </w:r>
            <w:r w:rsidR="00A95CA1"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 w:rsidP="00A95CA1">
            <w:pPr>
              <w:pStyle w:val="a4"/>
              <w:ind w:left="0" w:right="-2"/>
            </w:pPr>
            <w:r>
              <w:t>1</w:t>
            </w:r>
            <w:r w:rsidR="007B13BC">
              <w:t>6</w:t>
            </w:r>
            <w:r w:rsidR="00A95CA1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143EA2">
            <w:pPr>
              <w:pStyle w:val="a4"/>
              <w:ind w:left="0" w:right="-2"/>
              <w:rPr>
                <w:b/>
              </w:rPr>
            </w:pPr>
            <w:r w:rsidRPr="00DE61D1">
              <w:rPr>
                <w:b/>
              </w:rPr>
              <w:t>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</w:tbl>
    <w:p w:rsidR="00833B44" w:rsidRDefault="00833B44" w:rsidP="00833B44">
      <w:pPr>
        <w:pStyle w:val="a4"/>
        <w:ind w:left="0" w:right="-2" w:firstLine="993"/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61972">
        <w:rPr>
          <w:rFonts w:ascii="Times New Roman" w:hAnsi="Times New Roman" w:cs="Times New Roman"/>
          <w:sz w:val="26"/>
          <w:szCs w:val="26"/>
        </w:rPr>
        <w:t>2020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DE61D1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DE61D1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805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2353C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DBD" w:rsidRPr="00DE61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805A7" w:rsidRPr="00DE61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07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23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DE61D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за исключени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ьгот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Pr="00D94EEA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33B44" w:rsidRDefault="00DE61D1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45826" cy="6941801"/>
            <wp:effectExtent l="19050" t="0" r="0" b="0"/>
            <wp:docPr id="1" name="Рисунок 1" descr="C:\Users\tiama\AppData\Local\Microsoft\Windows\INetCache\Content.Word\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AppData\Local\Microsoft\Windows\INetCache\Content.Word\г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04" cy="694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B44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13D59"/>
    <w:rsid w:val="000658AF"/>
    <w:rsid w:val="00140216"/>
    <w:rsid w:val="001402E4"/>
    <w:rsid w:val="00143EA2"/>
    <w:rsid w:val="00153A4A"/>
    <w:rsid w:val="001E15B7"/>
    <w:rsid w:val="00231F7F"/>
    <w:rsid w:val="00265C0C"/>
    <w:rsid w:val="00324739"/>
    <w:rsid w:val="003F1D51"/>
    <w:rsid w:val="0040205B"/>
    <w:rsid w:val="004344CE"/>
    <w:rsid w:val="004D0629"/>
    <w:rsid w:val="005255EB"/>
    <w:rsid w:val="005639DB"/>
    <w:rsid w:val="005C4E69"/>
    <w:rsid w:val="005F09CB"/>
    <w:rsid w:val="006076BC"/>
    <w:rsid w:val="0060793F"/>
    <w:rsid w:val="0067585F"/>
    <w:rsid w:val="006831FD"/>
    <w:rsid w:val="006E72C6"/>
    <w:rsid w:val="007670BE"/>
    <w:rsid w:val="007805A7"/>
    <w:rsid w:val="007B13BC"/>
    <w:rsid w:val="007C7E26"/>
    <w:rsid w:val="00833B44"/>
    <w:rsid w:val="00886037"/>
    <w:rsid w:val="008D6DBD"/>
    <w:rsid w:val="00956503"/>
    <w:rsid w:val="00961972"/>
    <w:rsid w:val="00994AD1"/>
    <w:rsid w:val="009972FD"/>
    <w:rsid w:val="009E611E"/>
    <w:rsid w:val="00A400F3"/>
    <w:rsid w:val="00A72AB8"/>
    <w:rsid w:val="00A95CA1"/>
    <w:rsid w:val="00AD5439"/>
    <w:rsid w:val="00B00926"/>
    <w:rsid w:val="00B2353C"/>
    <w:rsid w:val="00B27282"/>
    <w:rsid w:val="00B6623B"/>
    <w:rsid w:val="00B701C7"/>
    <w:rsid w:val="00B7042E"/>
    <w:rsid w:val="00B90A7C"/>
    <w:rsid w:val="00BD78C1"/>
    <w:rsid w:val="00CD7E62"/>
    <w:rsid w:val="00D008AF"/>
    <w:rsid w:val="00D94EEA"/>
    <w:rsid w:val="00DE61D1"/>
    <w:rsid w:val="00DF1725"/>
    <w:rsid w:val="00EB4B73"/>
    <w:rsid w:val="00EB6F0E"/>
    <w:rsid w:val="00EC0955"/>
    <w:rsid w:val="00F5220D"/>
    <w:rsid w:val="00F620F4"/>
    <w:rsid w:val="00FC1BDA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4750-A44E-4CB7-AC45-05676B2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cp:lastPrinted>2020-06-29T09:20:00Z</cp:lastPrinted>
  <dcterms:created xsi:type="dcterms:W3CDTF">2020-11-24T08:22:00Z</dcterms:created>
  <dcterms:modified xsi:type="dcterms:W3CDTF">2020-11-24T08:22:00Z</dcterms:modified>
</cp:coreProperties>
</file>